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5AD4AA" w:rsidR="00E4321B" w:rsidRPr="00E4321B" w:rsidRDefault="00EF19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5F1AF9" w:rsidR="00DF4FD8" w:rsidRPr="00DF4FD8" w:rsidRDefault="00EF19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5F364A" w:rsidR="00DF4FD8" w:rsidRPr="0075070E" w:rsidRDefault="00EF19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5C5CB6" w:rsidR="00DF4FD8" w:rsidRPr="00DF4FD8" w:rsidRDefault="00EF1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03D985" w:rsidR="00DF4FD8" w:rsidRPr="00DF4FD8" w:rsidRDefault="00EF1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AA64F1" w:rsidR="00DF4FD8" w:rsidRPr="00DF4FD8" w:rsidRDefault="00EF1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428246" w:rsidR="00DF4FD8" w:rsidRPr="00DF4FD8" w:rsidRDefault="00EF1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A195ED" w:rsidR="00DF4FD8" w:rsidRPr="00DF4FD8" w:rsidRDefault="00EF1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5894A2" w:rsidR="00DF4FD8" w:rsidRPr="00DF4FD8" w:rsidRDefault="00EF1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F25A55" w:rsidR="00DF4FD8" w:rsidRPr="00DF4FD8" w:rsidRDefault="00EF1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ED9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BB8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CC8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592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5F0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91C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3780EE0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44AE76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8A656EA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53E99FE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9B77290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60BE8F0" w:rsidR="00DF4FD8" w:rsidRPr="00EF19CE" w:rsidRDefault="00EF19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9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3EFB406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E0791A9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213024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32D59F1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2C81418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C9C85EA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89D630B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E66E2B0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19DB020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A8E2C0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482CED1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3FEE4DE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12EF43" w:rsidR="00DF4FD8" w:rsidRPr="00EF19CE" w:rsidRDefault="00EF19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9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3DE3A7C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F60DFF8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CA0489F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A61E58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28DE0C2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7E32EC2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841B933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78C2AFF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070F49B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667701D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03E1B0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2624978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FA93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815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5C2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D4D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7A4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4B2A30" w:rsidR="00B87141" w:rsidRPr="0075070E" w:rsidRDefault="00EF19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839D12" w:rsidR="00B87141" w:rsidRPr="00DF4FD8" w:rsidRDefault="00EF1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FD2F30" w:rsidR="00B87141" w:rsidRPr="00DF4FD8" w:rsidRDefault="00EF1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7F94C2" w:rsidR="00B87141" w:rsidRPr="00DF4FD8" w:rsidRDefault="00EF1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6F1B1D" w:rsidR="00B87141" w:rsidRPr="00DF4FD8" w:rsidRDefault="00EF1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1A2C4B" w:rsidR="00B87141" w:rsidRPr="00DF4FD8" w:rsidRDefault="00EF1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25CC9F" w:rsidR="00B87141" w:rsidRPr="00DF4FD8" w:rsidRDefault="00EF1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D92E50" w:rsidR="00B87141" w:rsidRPr="00DF4FD8" w:rsidRDefault="00EF1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BEB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3E7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CD83E4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71CE0DF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83E2BA7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CFBD584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543281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27C946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E328D63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577B823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3093DD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9142DC0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B1E41E1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41DF7C4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4A20D8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8D0FB4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87382EF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84E9263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BB1308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9CF8540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ACD41A6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82385F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FF636EB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5315F73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3396108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4748712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2BA277B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891714A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3F2937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93506C2" w:rsidR="00DF0BAE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2511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B269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4A4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65A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C25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AF4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0C9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4B0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683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90E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961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53B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2EFEB1" w:rsidR="00857029" w:rsidRPr="0075070E" w:rsidRDefault="00EF19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F00C0F" w:rsidR="00857029" w:rsidRPr="00DF4FD8" w:rsidRDefault="00EF1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EE4AEA" w:rsidR="00857029" w:rsidRPr="00DF4FD8" w:rsidRDefault="00EF1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490862" w:rsidR="00857029" w:rsidRPr="00DF4FD8" w:rsidRDefault="00EF1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226F59" w:rsidR="00857029" w:rsidRPr="00DF4FD8" w:rsidRDefault="00EF1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9765F9" w:rsidR="00857029" w:rsidRPr="00DF4FD8" w:rsidRDefault="00EF1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B36A0C" w:rsidR="00857029" w:rsidRPr="00DF4FD8" w:rsidRDefault="00EF1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8918BA" w:rsidR="00857029" w:rsidRPr="00DF4FD8" w:rsidRDefault="00EF1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E2E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FB3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7B9DC1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E306A6" w:rsidR="00DF4FD8" w:rsidRPr="00EF19CE" w:rsidRDefault="00EF19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9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25236B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52706DC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6BC11D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009181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A9A8DC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81CB0F5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0169D67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13BD8D9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6B63CA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1665ED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8DC71F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B90DAF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AC8DBC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E2E93A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9B0D90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F6F812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6C823C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ED098B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E3BBACE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4500C58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FFB89D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50E893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11109A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04B1D51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5632D9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B7FD9F3" w:rsidR="00DF4FD8" w:rsidRPr="00EF19CE" w:rsidRDefault="00EF19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9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1B416EC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F0E515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BAC69DD" w:rsidR="00DF4FD8" w:rsidRPr="004020EB" w:rsidRDefault="00EF1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0663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7FE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9E3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1F9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34E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2B2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650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127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646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D8C594" w:rsidR="00C54E9D" w:rsidRDefault="00EF19CE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27F2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2F8639" w:rsidR="00C54E9D" w:rsidRDefault="00EF19CE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90C7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54F40B" w:rsidR="00C54E9D" w:rsidRDefault="00EF19CE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551A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CA6CDE" w:rsidR="00C54E9D" w:rsidRDefault="00EF19CE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ECB8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D1C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7CA6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018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0255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7FD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9A5D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1CC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F32A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42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C0D1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2 - Q1 Calendar</dc:title>
  <dc:subject>Quarter 1 Calendar with Ethiopia Holidays</dc:subject>
  <dc:creator>General Blue Corporation</dc:creator>
  <keywords>Ethiopia 2022 - Q1 Calendar, Printable, Easy to Customize, Holiday Calendar</keywords>
  <dc:description/>
  <dcterms:created xsi:type="dcterms:W3CDTF">2019-12-12T15:31:00.0000000Z</dcterms:created>
  <dcterms:modified xsi:type="dcterms:W3CDTF">2022-10-17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